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9A5CDC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9A5CDC">
        <w:rPr>
          <w:b/>
          <w:sz w:val="24"/>
          <w:lang w:val="fr-FR"/>
        </w:rPr>
        <w:t>Source:</w:t>
      </w:r>
      <w:proofErr w:type="gramEnd"/>
      <w:r w:rsidRPr="009A5CDC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961A711" w:rsidR="00D54E12" w:rsidRPr="009A5CDC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9A5CDC">
        <w:rPr>
          <w:b/>
          <w:sz w:val="24"/>
          <w:lang w:val="fr-FR"/>
        </w:rPr>
        <w:t>Title</w:t>
      </w:r>
      <w:proofErr w:type="spellEnd"/>
      <w:r w:rsidRPr="009A5CDC">
        <w:rPr>
          <w:b/>
          <w:sz w:val="24"/>
          <w:lang w:val="fr-FR"/>
        </w:rPr>
        <w:t>:</w:t>
      </w:r>
      <w:proofErr w:type="gramEnd"/>
      <w:r w:rsidRPr="009A5CDC">
        <w:rPr>
          <w:b/>
          <w:sz w:val="24"/>
          <w:lang w:val="fr-FR"/>
        </w:rPr>
        <w:tab/>
      </w:r>
      <w:r w:rsidR="00D54E12" w:rsidRPr="009A5CDC">
        <w:rPr>
          <w:b/>
          <w:snapToGrid w:val="0"/>
          <w:color w:val="000000"/>
          <w:sz w:val="24"/>
          <w:lang w:val="fr-FR"/>
        </w:rPr>
        <w:t>SA4#</w:t>
      </w:r>
      <w:r w:rsidR="00751481" w:rsidRPr="009A5CDC">
        <w:rPr>
          <w:b/>
          <w:snapToGrid w:val="0"/>
          <w:color w:val="000000"/>
          <w:sz w:val="24"/>
          <w:lang w:val="fr-FR"/>
        </w:rPr>
        <w:t>1</w:t>
      </w:r>
      <w:r w:rsidR="00C84992" w:rsidRPr="009A5CDC">
        <w:rPr>
          <w:b/>
          <w:snapToGrid w:val="0"/>
          <w:color w:val="000000"/>
          <w:sz w:val="24"/>
          <w:lang w:val="fr-FR"/>
        </w:rPr>
        <w:t>3</w:t>
      </w:r>
      <w:r w:rsidR="003E5307" w:rsidRPr="009A5CDC">
        <w:rPr>
          <w:b/>
          <w:snapToGrid w:val="0"/>
          <w:color w:val="000000"/>
          <w:sz w:val="24"/>
          <w:lang w:val="fr-FR"/>
        </w:rPr>
        <w:t>1</w:t>
      </w:r>
      <w:r w:rsidR="001A6032" w:rsidRPr="009A5CDC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1A6032" w:rsidRPr="009A5CDC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1A6032" w:rsidRPr="009A5CDC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13A8F24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A6032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3D075256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3E5307">
        <w:rPr>
          <w:rFonts w:cs="Arial"/>
          <w:b/>
          <w:color w:val="FF0000"/>
          <w:sz w:val="20"/>
          <w:lang w:val="en-US"/>
        </w:rPr>
        <w:t>1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 xml:space="preserve">a Physical 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C84992">
        <w:rPr>
          <w:rFonts w:cs="Arial"/>
          <w:bCs/>
          <w:sz w:val="20"/>
          <w:lang w:val="en-US"/>
        </w:rPr>
        <w:t xml:space="preserve"> </w:t>
      </w:r>
      <w:r w:rsidR="00BE5305">
        <w:rPr>
          <w:color w:val="000000"/>
          <w:sz w:val="20"/>
        </w:rPr>
        <w:t>Delegates should register prior to the start of the 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53E49E4A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</w:t>
      </w:r>
      <w:r w:rsidR="003E5307">
        <w:rPr>
          <w:rFonts w:eastAsia="Batang" w:cs="Arial"/>
          <w:b/>
          <w:color w:val="FF0000"/>
          <w:sz w:val="20"/>
        </w:rPr>
        <w:t>1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3E5307">
        <w:rPr>
          <w:rFonts w:eastAsia="Batang" w:cs="Arial"/>
          <w:b/>
          <w:color w:val="FF0000"/>
          <w:sz w:val="20"/>
        </w:rPr>
        <w:t xml:space="preserve">Februar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DBD45D9" w14:textId="77777777" w:rsidR="00746D48" w:rsidRDefault="00746D48" w:rsidP="00746D48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07583F1" w14:textId="1ACB20FD" w:rsidR="00746D48" w:rsidRPr="0036451F" w:rsidRDefault="00746D48" w:rsidP="00746D48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6753B25A" w14:textId="77777777" w:rsidR="00746D48" w:rsidRPr="002B195D" w:rsidRDefault="00746D48" w:rsidP="00746D4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71A46208" w14:textId="5A02E1E4" w:rsidR="00746D48" w:rsidRPr="00746D48" w:rsidRDefault="00746D48" w:rsidP="00746D48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2494"/>
        <w:gridCol w:w="6120"/>
      </w:tblGrid>
      <w:tr w:rsidR="00746D48" w:rsidRPr="001D202E" w14:paraId="34343A6E" w14:textId="43EB361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2A58D8D" w14:textId="1F9700AF" w:rsidR="00746D48" w:rsidRPr="00930907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6120" w:type="dxa"/>
          </w:tcPr>
          <w:p w14:paraId="318664AC" w14:textId="39E778FC" w:rsidR="00746D48" w:rsidRPr="004E6953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4E6953">
              <w:rPr>
                <w:rFonts w:cs="Arial"/>
                <w:bCs/>
                <w:sz w:val="20"/>
              </w:rPr>
              <w:t>Tdoc</w:t>
            </w:r>
            <w:proofErr w:type="spellEnd"/>
            <w:r w:rsidRPr="004E6953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746D48" w:rsidRPr="001D202E" w14:paraId="6082A37A" w14:textId="0BD0F84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E369F1C" w14:textId="0FD12469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7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February 202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local time</w:t>
            </w:r>
          </w:p>
        </w:tc>
        <w:tc>
          <w:tcPr>
            <w:tcW w:w="6120" w:type="dxa"/>
          </w:tcPr>
          <w:p w14:paraId="6AD23EF8" w14:textId="582E05B7" w:rsidR="00746D48" w:rsidRPr="004E6953" w:rsidRDefault="004E6953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046</w:t>
            </w:r>
          </w:p>
        </w:tc>
      </w:tr>
      <w:tr w:rsidR="00746D48" w:rsidRPr="007135C3" w14:paraId="31BC98DA" w14:textId="1EC6954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BCCFAC0" w14:textId="77777777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6120" w:type="dxa"/>
          </w:tcPr>
          <w:p w14:paraId="4358741E" w14:textId="53D4462D" w:rsidR="00746D48" w:rsidRPr="004E6953" w:rsidRDefault="008D0F0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001, 047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4E6953" w:rsidRPr="004E6953">
              <w:rPr>
                <w:rFonts w:cs="Arial"/>
                <w:bCs/>
                <w:sz w:val="20"/>
              </w:rPr>
              <w:t>013</w:t>
            </w:r>
          </w:p>
        </w:tc>
      </w:tr>
      <w:tr w:rsidR="00746D48" w:rsidRPr="007135C3" w14:paraId="6988FFB0" w14:textId="336B81C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72D602" w14:textId="19A14A49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6120" w:type="dxa"/>
          </w:tcPr>
          <w:p w14:paraId="3E5DC7AB" w14:textId="1E69B49D" w:rsidR="00746D48" w:rsidRPr="004E6953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201DCDBA" w14:textId="2EC1BCF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FD2AC04" w14:textId="77777777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6120" w:type="dxa"/>
          </w:tcPr>
          <w:p w14:paraId="597A50E0" w14:textId="5842AF85" w:rsidR="00746D48" w:rsidRPr="004E6953" w:rsidRDefault="004E6953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F216F">
              <w:rPr>
                <w:rFonts w:cs="Arial"/>
                <w:bCs/>
                <w:color w:val="808080" w:themeColor="background1" w:themeShade="80"/>
                <w:sz w:val="20"/>
              </w:rPr>
              <w:t>011</w:t>
            </w:r>
          </w:p>
        </w:tc>
      </w:tr>
      <w:tr w:rsidR="00746D48" w:rsidRPr="007135C3" w14:paraId="52FA253A" w14:textId="447D8DB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BBB7EBF" w14:textId="77777777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6120" w:type="dxa"/>
          </w:tcPr>
          <w:p w14:paraId="1FB2BEB6" w14:textId="77777777" w:rsidR="00746D48" w:rsidRPr="004E6953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2D3115F" w14:textId="274B110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746D48" w:rsidRPr="001624E1" w:rsidRDefault="00746D4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1D27B5B" w14:textId="77777777" w:rsidR="00746D48" w:rsidRPr="001624E1" w:rsidRDefault="00746D4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6120" w:type="dxa"/>
          </w:tcPr>
          <w:p w14:paraId="666F895F" w14:textId="4FBDFD1F" w:rsidR="00CC788C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Video SWG: </w:t>
            </w:r>
            <w:r w:rsidR="004E6953" w:rsidRPr="004E6953">
              <w:rPr>
                <w:rFonts w:cs="Arial"/>
                <w:bCs/>
                <w:sz w:val="20"/>
              </w:rPr>
              <w:t xml:space="preserve">015 </w:t>
            </w:r>
          </w:p>
          <w:p w14:paraId="5860339C" w14:textId="7DA8CC99" w:rsidR="00CC788C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BS SWG: </w:t>
            </w:r>
            <w:r w:rsidR="004E6953" w:rsidRPr="004E6953">
              <w:rPr>
                <w:rFonts w:cs="Arial"/>
                <w:bCs/>
                <w:sz w:val="20"/>
              </w:rPr>
              <w:t xml:space="preserve">037 </w:t>
            </w:r>
          </w:p>
          <w:p w14:paraId="296EB6A2" w14:textId="77777777" w:rsidR="00CC788C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RTC SWG: </w:t>
            </w:r>
            <w:r w:rsidR="004E6953" w:rsidRPr="004E6953">
              <w:rPr>
                <w:rFonts w:cs="Arial"/>
                <w:bCs/>
                <w:sz w:val="20"/>
              </w:rPr>
              <w:t>124</w:t>
            </w:r>
          </w:p>
          <w:p w14:paraId="30D823A3" w14:textId="6AC05D95" w:rsidR="00746D48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SWG: </w:t>
            </w:r>
            <w:r w:rsidR="004E6953" w:rsidRPr="004E6953">
              <w:rPr>
                <w:rFonts w:cs="Arial"/>
                <w:bCs/>
                <w:sz w:val="20"/>
              </w:rPr>
              <w:t>213</w:t>
            </w:r>
          </w:p>
          <w:p w14:paraId="05D9FDC3" w14:textId="197EE71A" w:rsidR="00CC788C" w:rsidRPr="004E6953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tatus: </w:t>
            </w:r>
            <w:r w:rsidRPr="00CC788C">
              <w:rPr>
                <w:rFonts w:cs="Arial"/>
                <w:bCs/>
                <w:color w:val="808080" w:themeColor="background1" w:themeShade="80"/>
                <w:sz w:val="20"/>
              </w:rPr>
              <w:t>044</w:t>
            </w:r>
          </w:p>
        </w:tc>
      </w:tr>
      <w:tr w:rsidR="00746D48" w:rsidRPr="002C179B" w14:paraId="55A3DF50" w14:textId="16E8D3B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746D48" w:rsidRPr="001624E1" w:rsidRDefault="00746D4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46652B" w14:textId="77777777" w:rsidR="00746D48" w:rsidRPr="001624E1" w:rsidRDefault="00746D4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6120" w:type="dxa"/>
          </w:tcPr>
          <w:p w14:paraId="13EA2EB7" w14:textId="77777777" w:rsidR="00E862BF" w:rsidRDefault="00E862B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SA#</w:t>
            </w:r>
            <w:proofErr w:type="gramStart"/>
            <w:r>
              <w:rPr>
                <w:rFonts w:cs="Arial"/>
                <w:bCs/>
                <w:sz w:val="20"/>
                <w:lang w:val="fr-FR"/>
              </w:rPr>
              <w:t>106:</w:t>
            </w:r>
            <w:proofErr w:type="gramEnd"/>
            <w:r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2C179B">
              <w:rPr>
                <w:rFonts w:cs="Arial"/>
                <w:bCs/>
                <w:sz w:val="20"/>
                <w:lang w:val="fr-FR"/>
              </w:rPr>
              <w:t>045</w:t>
            </w:r>
          </w:p>
          <w:p w14:paraId="46A2B87A" w14:textId="4A21F614" w:rsidR="002C179B" w:rsidRDefault="002C179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XR: </w:t>
            </w:r>
            <w:r w:rsidR="004E6953" w:rsidRPr="004E6953">
              <w:rPr>
                <w:rFonts w:cs="Arial"/>
                <w:bCs/>
                <w:sz w:val="20"/>
              </w:rPr>
              <w:t>004</w:t>
            </w:r>
            <w:r>
              <w:rPr>
                <w:rFonts w:cs="Arial"/>
                <w:bCs/>
                <w:sz w:val="20"/>
              </w:rPr>
              <w:t xml:space="preserve"> (RAN2), </w:t>
            </w:r>
            <w:r w:rsidRPr="004E6953">
              <w:rPr>
                <w:rFonts w:cs="Arial"/>
                <w:bCs/>
                <w:sz w:val="20"/>
              </w:rPr>
              <w:t>005</w:t>
            </w:r>
            <w:r>
              <w:rPr>
                <w:rFonts w:cs="Arial"/>
                <w:bCs/>
                <w:sz w:val="20"/>
              </w:rPr>
              <w:t xml:space="preserve"> (RAN2)</w:t>
            </w:r>
          </w:p>
          <w:p w14:paraId="30ACFE10" w14:textId="77777777" w:rsidR="002C179B" w:rsidRPr="002C179B" w:rsidRDefault="002C179B" w:rsidP="002C17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2C179B">
              <w:rPr>
                <w:rFonts w:cs="Arial"/>
                <w:bCs/>
                <w:sz w:val="20"/>
                <w:lang w:val="fr-FR"/>
              </w:rPr>
              <w:lastRenderedPageBreak/>
              <w:t>Multi-</w:t>
            </w:r>
            <w:proofErr w:type="spellStart"/>
            <w:proofErr w:type="gramStart"/>
            <w:r w:rsidRPr="002C179B">
              <w:rPr>
                <w:rFonts w:cs="Arial"/>
                <w:bCs/>
                <w:sz w:val="20"/>
                <w:lang w:val="fr-FR"/>
              </w:rPr>
              <w:t>modality</w:t>
            </w:r>
            <w:proofErr w:type="spellEnd"/>
            <w:r w:rsidRPr="002C179B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2C179B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4E6953" w:rsidRPr="002C179B">
              <w:rPr>
                <w:rFonts w:cs="Arial"/>
                <w:bCs/>
                <w:sz w:val="20"/>
                <w:lang w:val="fr-FR"/>
              </w:rPr>
              <w:t>006</w:t>
            </w:r>
            <w:r w:rsidRPr="002C179B">
              <w:rPr>
                <w:rFonts w:cs="Arial"/>
                <w:bCs/>
                <w:sz w:val="20"/>
                <w:lang w:val="fr-FR"/>
              </w:rPr>
              <w:t xml:space="preserve"> (RAN3)</w:t>
            </w:r>
          </w:p>
          <w:p w14:paraId="15C9B835" w14:textId="66D24695" w:rsidR="00746D48" w:rsidRDefault="002C179B" w:rsidP="002C17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2C179B">
              <w:rPr>
                <w:rFonts w:cs="Arial"/>
                <w:bCs/>
                <w:sz w:val="20"/>
                <w:lang w:val="fr-FR"/>
              </w:rPr>
              <w:t>IMS-</w:t>
            </w:r>
            <w:proofErr w:type="gramStart"/>
            <w:r w:rsidRPr="002C179B">
              <w:rPr>
                <w:rFonts w:cs="Arial"/>
                <w:bCs/>
                <w:sz w:val="20"/>
                <w:lang w:val="fr-FR"/>
              </w:rPr>
              <w:t>DC:</w:t>
            </w:r>
            <w:proofErr w:type="gramEnd"/>
            <w:r w:rsidRPr="002C179B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4E6953" w:rsidRPr="002C179B">
              <w:rPr>
                <w:rFonts w:cs="Arial"/>
                <w:bCs/>
                <w:sz w:val="20"/>
                <w:lang w:val="fr-FR"/>
              </w:rPr>
              <w:t>008</w:t>
            </w:r>
            <w:r w:rsidRPr="002C179B">
              <w:rPr>
                <w:rFonts w:cs="Arial"/>
                <w:bCs/>
                <w:sz w:val="20"/>
                <w:lang w:val="fr-FR"/>
              </w:rPr>
              <w:t xml:space="preserve"> (SA2), </w:t>
            </w:r>
            <w:r w:rsidR="004E6953" w:rsidRPr="002C179B">
              <w:rPr>
                <w:rFonts w:cs="Arial"/>
                <w:bCs/>
                <w:sz w:val="20"/>
                <w:lang w:val="fr-FR"/>
              </w:rPr>
              <w:t>007</w:t>
            </w:r>
            <w:r w:rsidRPr="002C179B">
              <w:rPr>
                <w:rFonts w:cs="Arial"/>
                <w:bCs/>
                <w:sz w:val="20"/>
                <w:lang w:val="fr-FR"/>
              </w:rPr>
              <w:t xml:space="preserve"> (SA2)</w:t>
            </w:r>
            <w:r w:rsidR="004E6953" w:rsidRPr="002C179B">
              <w:rPr>
                <w:rFonts w:cs="Arial"/>
                <w:bCs/>
                <w:sz w:val="20"/>
                <w:lang w:val="fr-FR"/>
              </w:rPr>
              <w:t>, 009</w:t>
            </w:r>
            <w:r w:rsidRPr="002C179B">
              <w:rPr>
                <w:rFonts w:cs="Arial"/>
                <w:bCs/>
                <w:sz w:val="20"/>
                <w:lang w:val="fr-FR"/>
              </w:rPr>
              <w:t xml:space="preserve"> (SA)</w:t>
            </w:r>
          </w:p>
          <w:p w14:paraId="7D0FF8CF" w14:textId="310CEF0A" w:rsidR="002C179B" w:rsidRPr="002C179B" w:rsidRDefault="002C179B" w:rsidP="00E862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>
              <w:rPr>
                <w:rFonts w:cs="Arial"/>
                <w:bCs/>
                <w:sz w:val="20"/>
                <w:lang w:val="fr-FR"/>
              </w:rPr>
              <w:t>Metaverse</w:t>
            </w:r>
            <w:proofErr w:type="spellEnd"/>
            <w:r>
              <w:rPr>
                <w:rFonts w:cs="Arial"/>
                <w:bCs/>
                <w:sz w:val="20"/>
                <w:lang w:val="fr-FR"/>
              </w:rPr>
              <w:t xml:space="preserve"> : </w:t>
            </w:r>
            <w:r w:rsidRPr="002C179B">
              <w:rPr>
                <w:rFonts w:cs="Arial"/>
                <w:bCs/>
                <w:sz w:val="20"/>
                <w:lang w:val="fr-FR"/>
              </w:rPr>
              <w:t>010</w:t>
            </w:r>
            <w:r>
              <w:rPr>
                <w:rFonts w:cs="Arial"/>
                <w:bCs/>
                <w:sz w:val="20"/>
                <w:lang w:val="fr-FR"/>
              </w:rPr>
              <w:t xml:space="preserve"> (SA)</w:t>
            </w:r>
          </w:p>
        </w:tc>
      </w:tr>
      <w:tr w:rsidR="00746D48" w:rsidRPr="000A4190" w14:paraId="39E97B08" w14:textId="68C926C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746D48" w:rsidRPr="006B6244" w:rsidRDefault="00746D4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E03FC0E" w14:textId="77777777" w:rsidR="00746D48" w:rsidRPr="006B6244" w:rsidRDefault="00746D4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6120" w:type="dxa"/>
          </w:tcPr>
          <w:p w14:paraId="58106B7E" w14:textId="2A127B6E" w:rsidR="00352897" w:rsidRDefault="0035289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MSu: </w:t>
            </w:r>
            <w:r w:rsidR="004E6953" w:rsidRPr="004E6953">
              <w:rPr>
                <w:rFonts w:cs="Arial"/>
                <w:bCs/>
                <w:sz w:val="20"/>
              </w:rPr>
              <w:t>002</w:t>
            </w:r>
            <w:r>
              <w:rPr>
                <w:rFonts w:cs="Arial"/>
                <w:bCs/>
                <w:sz w:val="20"/>
              </w:rPr>
              <w:t xml:space="preserve"> (5G-MAG)</w:t>
            </w:r>
          </w:p>
          <w:p w14:paraId="07E119EE" w14:textId="077476ED" w:rsidR="00746D48" w:rsidRPr="004E6953" w:rsidRDefault="0035289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: </w:t>
            </w:r>
            <w:r w:rsidR="004E6953" w:rsidRPr="004E6953">
              <w:rPr>
                <w:rFonts w:cs="Arial"/>
                <w:bCs/>
                <w:sz w:val="20"/>
              </w:rPr>
              <w:t>003</w:t>
            </w:r>
            <w:r>
              <w:rPr>
                <w:rFonts w:cs="Arial"/>
                <w:bCs/>
                <w:sz w:val="20"/>
              </w:rPr>
              <w:t xml:space="preserve"> (SC29/WG6)</w:t>
            </w:r>
          </w:p>
        </w:tc>
      </w:tr>
      <w:tr w:rsidR="00746D48" w:rsidRPr="007135C3" w14:paraId="70BC93AF" w14:textId="61AC621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746D48" w:rsidRPr="006B6244" w:rsidRDefault="00746D4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E63ABA5" w14:textId="77777777" w:rsidR="00746D48" w:rsidRPr="00182C60" w:rsidRDefault="00746D48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6120" w:type="dxa"/>
          </w:tcPr>
          <w:p w14:paraId="2D3B6FF6" w14:textId="77777777" w:rsidR="00746D48" w:rsidRPr="004E6953" w:rsidRDefault="00746D48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22CBAC55" w14:textId="5C42E9E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54CFA24" w14:textId="02CE976D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</w:t>
            </w:r>
            <w:r w:rsidRPr="006B6244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524E0A9" w14:textId="42B1F2A5" w:rsidR="00746D48" w:rsidRPr="00C1332C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l-20 5G-Advanced and FS_6G planning</w:t>
            </w:r>
          </w:p>
        </w:tc>
        <w:tc>
          <w:tcPr>
            <w:tcW w:w="6120" w:type="dxa"/>
          </w:tcPr>
          <w:p w14:paraId="0E147CAB" w14:textId="2A025337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143</w:t>
            </w:r>
          </w:p>
        </w:tc>
      </w:tr>
      <w:tr w:rsidR="00746D48" w:rsidRPr="007135C3" w14:paraId="409A0A01" w14:textId="42FF6A9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6C57C84" w14:textId="0AB275C9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146B4FC" w14:textId="23727B43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Demos</w:t>
            </w:r>
          </w:p>
        </w:tc>
        <w:tc>
          <w:tcPr>
            <w:tcW w:w="6120" w:type="dxa"/>
          </w:tcPr>
          <w:p w14:paraId="7C611A85" w14:textId="77777777" w:rsidR="00352897" w:rsidRDefault="0035289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-MAG: </w:t>
            </w:r>
            <w:r w:rsidR="004E6953" w:rsidRPr="004E6953">
              <w:rPr>
                <w:rFonts w:cs="Arial"/>
                <w:bCs/>
                <w:sz w:val="20"/>
              </w:rPr>
              <w:t>224</w:t>
            </w:r>
          </w:p>
          <w:p w14:paraId="017F6FAD" w14:textId="08DE32FA" w:rsidR="00352897" w:rsidRDefault="0035289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DGS</w:t>
            </w:r>
            <w:r w:rsidR="001A6032">
              <w:rPr>
                <w:rFonts w:cs="Arial"/>
                <w:bCs/>
                <w:sz w:val="20"/>
              </w:rPr>
              <w:t xml:space="preserve">: </w:t>
            </w:r>
            <w:r w:rsidR="004E6953" w:rsidRPr="004E6953">
              <w:rPr>
                <w:rFonts w:cs="Arial"/>
                <w:bCs/>
                <w:sz w:val="20"/>
              </w:rPr>
              <w:t xml:space="preserve">229 </w:t>
            </w:r>
          </w:p>
          <w:p w14:paraId="1DEBF828" w14:textId="77777777" w:rsidR="00746D48" w:rsidRDefault="0035289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V-DMC: </w:t>
            </w:r>
            <w:r w:rsidR="004E6953" w:rsidRPr="004E6953">
              <w:rPr>
                <w:rFonts w:cs="Arial"/>
                <w:bCs/>
                <w:sz w:val="20"/>
              </w:rPr>
              <w:t>051</w:t>
            </w:r>
          </w:p>
          <w:p w14:paraId="5BA9CF3E" w14:textId="7780CBA3" w:rsidR="007A0374" w:rsidRPr="004E6953" w:rsidRDefault="007A0374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S</w:t>
            </w:r>
            <w:r w:rsidRPr="007A0374">
              <w:rPr>
                <w:rFonts w:cs="Arial"/>
                <w:bCs/>
                <w:sz w:val="20"/>
                <w:lang w:val="en-US"/>
              </w:rPr>
              <w:t>plit inferencing Demo</w:t>
            </w:r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500B5A">
              <w:rPr>
                <w:rFonts w:cs="Arial"/>
                <w:bCs/>
                <w:sz w:val="20"/>
                <w:highlight w:val="yellow"/>
                <w:lang w:val="en-US"/>
              </w:rPr>
              <w:t>236</w:t>
            </w:r>
          </w:p>
        </w:tc>
      </w:tr>
      <w:tr w:rsidR="00746D48" w:rsidRPr="007135C3" w14:paraId="35CED861" w14:textId="1C805EE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39FAC" w14:textId="48FC826B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541510B" w14:textId="10B18B01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 aspects</w:t>
            </w:r>
          </w:p>
        </w:tc>
        <w:tc>
          <w:tcPr>
            <w:tcW w:w="6120" w:type="dxa"/>
          </w:tcPr>
          <w:p w14:paraId="03C6AF66" w14:textId="6623C5B0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7ADD53A" w14:textId="784394D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10CEB5B" w14:textId="01084358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6120" w:type="dxa"/>
          </w:tcPr>
          <w:p w14:paraId="53B23CE5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168550C" w14:textId="77D704F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0CE3231" w14:textId="361F4B26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0EE66787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ABF93F6" w14:textId="381E59D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7942E42" w14:textId="7D35B47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7F68947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68B2DAB" w14:textId="6A14AED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8963C12" w14:textId="7CE8E2B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36852416" w14:textId="7AC88D10" w:rsidR="00746D48" w:rsidRPr="004E6953" w:rsidRDefault="001A6032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203, 225</w:t>
            </w:r>
            <w:r>
              <w:rPr>
                <w:rFonts w:cs="Arial"/>
                <w:bCs/>
                <w:sz w:val="20"/>
              </w:rPr>
              <w:t>, 160&amp;</w:t>
            </w:r>
            <w:r w:rsidRPr="004E6953">
              <w:rPr>
                <w:rFonts w:cs="Arial"/>
                <w:bCs/>
                <w:sz w:val="20"/>
              </w:rPr>
              <w:t>16</w:t>
            </w:r>
            <w:r>
              <w:rPr>
                <w:rFonts w:cs="Arial"/>
                <w:bCs/>
                <w:sz w:val="20"/>
              </w:rPr>
              <w:t>1&amp;</w:t>
            </w:r>
            <w:r w:rsidRPr="004E6953">
              <w:rPr>
                <w:rFonts w:cs="Arial"/>
                <w:bCs/>
                <w:sz w:val="20"/>
              </w:rPr>
              <w:t>16</w:t>
            </w:r>
            <w:r>
              <w:rPr>
                <w:rFonts w:cs="Arial"/>
                <w:bCs/>
                <w:sz w:val="20"/>
              </w:rPr>
              <w:t>2&amp;</w:t>
            </w:r>
            <w:r w:rsidRPr="004E6953">
              <w:rPr>
                <w:rFonts w:cs="Arial"/>
                <w:bCs/>
                <w:sz w:val="20"/>
              </w:rPr>
              <w:t>16</w:t>
            </w:r>
            <w:r>
              <w:rPr>
                <w:rFonts w:cs="Arial"/>
                <w:bCs/>
                <w:sz w:val="20"/>
              </w:rPr>
              <w:t>3&amp;</w:t>
            </w:r>
            <w:r w:rsidRPr="004E6953">
              <w:rPr>
                <w:rFonts w:cs="Arial"/>
                <w:bCs/>
                <w:sz w:val="20"/>
              </w:rPr>
              <w:t>16</w:t>
            </w:r>
            <w:r>
              <w:rPr>
                <w:rFonts w:cs="Arial"/>
                <w:bCs/>
                <w:sz w:val="20"/>
              </w:rPr>
              <w:t>4&amp;</w:t>
            </w:r>
            <w:r w:rsidRPr="004E6953">
              <w:rPr>
                <w:rFonts w:cs="Arial"/>
                <w:bCs/>
                <w:sz w:val="20"/>
              </w:rPr>
              <w:t>16</w:t>
            </w:r>
            <w:r>
              <w:rPr>
                <w:rFonts w:cs="Arial"/>
                <w:bCs/>
                <w:sz w:val="20"/>
              </w:rPr>
              <w:t>5&amp;</w:t>
            </w:r>
            <w:r w:rsidRPr="004E6953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6&amp;</w:t>
            </w:r>
            <w:r w:rsidRPr="004E6953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7&amp;</w:t>
            </w:r>
            <w:r w:rsidRPr="004E6953">
              <w:rPr>
                <w:rFonts w:cs="Arial"/>
                <w:bCs/>
                <w:sz w:val="20"/>
              </w:rPr>
              <w:t>16</w:t>
            </w:r>
            <w:r>
              <w:rPr>
                <w:rFonts w:cs="Arial"/>
                <w:bCs/>
                <w:sz w:val="20"/>
              </w:rPr>
              <w:t>8&amp;</w:t>
            </w:r>
            <w:r w:rsidRPr="004E6953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9</w:t>
            </w:r>
            <w:r w:rsidRPr="004E6953">
              <w:rPr>
                <w:rFonts w:cs="Arial"/>
                <w:bCs/>
                <w:sz w:val="20"/>
              </w:rPr>
              <w:t>, 17</w:t>
            </w:r>
            <w:r>
              <w:rPr>
                <w:rFonts w:cs="Arial"/>
                <w:bCs/>
                <w:sz w:val="20"/>
              </w:rPr>
              <w:t>0&amp;171&amp;172&amp;173</w:t>
            </w:r>
          </w:p>
        </w:tc>
      </w:tr>
      <w:tr w:rsidR="00746D48" w:rsidRPr="007135C3" w14:paraId="6FFA29EA" w14:textId="2CC624A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613C85A" w14:textId="30F3DC2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4877F6A6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70DCAC4" w14:textId="3D3E270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11D95EE" w14:textId="6C654CF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146D1B61" w14:textId="47731AE8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014, 158, 177, 085, 207</w:t>
            </w:r>
            <w:r w:rsidR="009A5CDC">
              <w:rPr>
                <w:rFonts w:cs="Arial"/>
                <w:bCs/>
                <w:sz w:val="20"/>
              </w:rPr>
              <w:t>-&gt;</w:t>
            </w:r>
            <w:r w:rsidR="009A5CDC" w:rsidRPr="009A5CDC">
              <w:rPr>
                <w:rFonts w:cs="Arial"/>
                <w:bCs/>
                <w:color w:val="808080" w:themeColor="background1" w:themeShade="80"/>
                <w:sz w:val="20"/>
              </w:rPr>
              <w:t>245</w:t>
            </w:r>
            <w:r w:rsidRPr="004E6953">
              <w:rPr>
                <w:rFonts w:cs="Arial"/>
                <w:bCs/>
                <w:sz w:val="20"/>
              </w:rPr>
              <w:t>, 212, 217, 223, 214, 230, 175, 174, 176, 220</w:t>
            </w:r>
            <w:r w:rsidR="00C06944">
              <w:rPr>
                <w:rFonts w:cs="Arial"/>
                <w:bCs/>
                <w:sz w:val="20"/>
              </w:rPr>
              <w:t>-&gt;234</w:t>
            </w:r>
            <w:r w:rsidR="00F37ACB">
              <w:rPr>
                <w:rFonts w:cs="Arial"/>
                <w:bCs/>
                <w:sz w:val="20"/>
              </w:rPr>
              <w:t>-&gt;</w:t>
            </w:r>
            <w:r w:rsidR="00F37ACB" w:rsidRPr="00F37ACB">
              <w:rPr>
                <w:rFonts w:cs="Arial"/>
                <w:bCs/>
                <w:color w:val="808080" w:themeColor="background1" w:themeShade="80"/>
                <w:sz w:val="20"/>
              </w:rPr>
              <w:t>243</w:t>
            </w:r>
            <w:r w:rsidRPr="004E6953">
              <w:rPr>
                <w:rFonts w:cs="Arial"/>
                <w:bCs/>
                <w:sz w:val="20"/>
              </w:rPr>
              <w:t>, 235</w:t>
            </w:r>
          </w:p>
        </w:tc>
      </w:tr>
      <w:tr w:rsidR="00746D48" w:rsidRPr="007135C3" w14:paraId="4781F101" w14:textId="38C0232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58271C30" w:rsidR="00746D48" w:rsidRPr="00F91F35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A27E4D0" w14:textId="2D5AE47E" w:rsidR="00746D48" w:rsidRPr="001A2FC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6120" w:type="dxa"/>
          </w:tcPr>
          <w:p w14:paraId="3E11F4AC" w14:textId="1C913EFA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139, 140, 125, 104, 148, 149, 180, 210</w:t>
            </w:r>
          </w:p>
        </w:tc>
      </w:tr>
      <w:tr w:rsidR="00746D48" w:rsidRPr="007135C3" w14:paraId="76CAF26A" w14:textId="51E4525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4CF3B" w14:textId="662BA769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B0EEDF1" w14:textId="77777777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6120" w:type="dxa"/>
          </w:tcPr>
          <w:p w14:paraId="38061E02" w14:textId="0FBAD3B7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126, 082, 088, 205</w:t>
            </w:r>
          </w:p>
          <w:p w14:paraId="129AD901" w14:textId="7B3AFAAA" w:rsidR="00F37ACB" w:rsidRDefault="00F37ACB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F37AC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84</w:t>
            </w:r>
          </w:p>
          <w:p w14:paraId="2117BF37" w14:textId="77777777" w:rsidR="00F37ACB" w:rsidRDefault="00F37ACB" w:rsidP="004E6953">
            <w:pPr>
              <w:tabs>
                <w:tab w:val="left" w:pos="1547"/>
              </w:tabs>
              <w:rPr>
                <w:lang w:val="en-US"/>
              </w:rPr>
            </w:pPr>
          </w:p>
          <w:p w14:paraId="3F377DA4" w14:textId="0D58C204" w:rsidR="004E6953" w:rsidRPr="004E6953" w:rsidRDefault="004E6953" w:rsidP="004E6953">
            <w:pPr>
              <w:tabs>
                <w:tab w:val="left" w:pos="1547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746D48" w:rsidRPr="007135C3" w14:paraId="3218E193" w14:textId="4EDBD29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40F5B62E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4F3A54B" w14:textId="5D21BF2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22AFF23" w14:textId="5926AD32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211, 216</w:t>
            </w:r>
          </w:p>
        </w:tc>
      </w:tr>
      <w:tr w:rsidR="00746D48" w:rsidRPr="007135C3" w14:paraId="0980460E" w14:textId="268ACD7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2E9DB8EF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7C98856" w14:textId="39CC8F1D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35F9095A" w14:textId="2222082F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190</w:t>
            </w:r>
            <w:r w:rsidR="00097EFD">
              <w:rPr>
                <w:rFonts w:cs="Arial"/>
                <w:bCs/>
                <w:sz w:val="20"/>
              </w:rPr>
              <w:t>-&gt;</w:t>
            </w:r>
            <w:r w:rsidRPr="004E6953">
              <w:rPr>
                <w:rFonts w:cs="Arial"/>
                <w:bCs/>
                <w:sz w:val="20"/>
              </w:rPr>
              <w:t>191</w:t>
            </w:r>
          </w:p>
        </w:tc>
      </w:tr>
      <w:tr w:rsidR="00746D48" w:rsidRPr="007135C3" w14:paraId="10EF5388" w14:textId="2DE8813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73CC7D5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EFD27DE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6120" w:type="dxa"/>
          </w:tcPr>
          <w:p w14:paraId="4BB2B5D6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43C4E36" w14:textId="21F6A0D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262CB5B6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914F65E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0D84561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75B45A26" w14:textId="28E81E0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A57CF30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6120" w:type="dxa"/>
          </w:tcPr>
          <w:p w14:paraId="6BD4D2A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66C93628" w14:textId="5EA3126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A9EBD18" w14:textId="4D7A52C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31061EC9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7352B55F" w14:textId="52D7DA4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9699A56" w14:textId="3A0F23BF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3DDE177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0EF21FCA" w14:textId="0C37B84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5C84454" w14:textId="0A0BCC7B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 xml:space="preserve">Reports/Liaisons from </w:t>
            </w: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other groups/meetings</w:t>
            </w:r>
          </w:p>
        </w:tc>
        <w:tc>
          <w:tcPr>
            <w:tcW w:w="6120" w:type="dxa"/>
          </w:tcPr>
          <w:p w14:paraId="50A55987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7622D" w14:paraId="609E25C0" w14:textId="726872C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6B95FD5" w14:textId="659AF37C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694E4577" w14:textId="7F24D5A8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0: </w:t>
            </w:r>
            <w:r w:rsidR="004E6953" w:rsidRPr="004E6953">
              <w:rPr>
                <w:rFonts w:cs="Arial"/>
                <w:bCs/>
                <w:sz w:val="20"/>
              </w:rPr>
              <w:t>097</w:t>
            </w:r>
            <w:r>
              <w:rPr>
                <w:rFonts w:cs="Arial"/>
                <w:bCs/>
                <w:sz w:val="20"/>
              </w:rPr>
              <w:t>, 060</w:t>
            </w:r>
          </w:p>
          <w:p w14:paraId="676F7521" w14:textId="345445EB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="004E6953" w:rsidRPr="004E6953">
              <w:rPr>
                <w:rFonts w:cs="Arial"/>
                <w:bCs/>
                <w:sz w:val="20"/>
              </w:rPr>
              <w:t>029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4E6953">
              <w:rPr>
                <w:rFonts w:cs="Arial"/>
                <w:bCs/>
                <w:sz w:val="20"/>
              </w:rPr>
              <w:t>057</w:t>
            </w:r>
            <w:r>
              <w:rPr>
                <w:rFonts w:cs="Arial"/>
                <w:bCs/>
                <w:sz w:val="20"/>
              </w:rPr>
              <w:t>&amp;</w:t>
            </w:r>
            <w:r w:rsidRPr="004E6953">
              <w:rPr>
                <w:rFonts w:cs="Arial"/>
                <w:bCs/>
                <w:sz w:val="20"/>
              </w:rPr>
              <w:t>059</w:t>
            </w:r>
          </w:p>
          <w:p w14:paraId="5AF5ED61" w14:textId="77777777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4E6953" w:rsidRPr="004E6953">
              <w:rPr>
                <w:rFonts w:cs="Arial"/>
                <w:bCs/>
                <w:sz w:val="20"/>
              </w:rPr>
              <w:t>061</w:t>
            </w:r>
          </w:p>
          <w:p w14:paraId="4EBAA749" w14:textId="77777777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="004E6953" w:rsidRPr="004E6953">
              <w:rPr>
                <w:rFonts w:cs="Arial"/>
                <w:bCs/>
                <w:sz w:val="20"/>
              </w:rPr>
              <w:t>062</w:t>
            </w:r>
          </w:p>
          <w:p w14:paraId="6027D4F4" w14:textId="77777777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43: </w:t>
            </w:r>
            <w:r w:rsidR="004E6953" w:rsidRPr="004E6953">
              <w:rPr>
                <w:rFonts w:cs="Arial"/>
                <w:bCs/>
                <w:sz w:val="20"/>
              </w:rPr>
              <w:t>048</w:t>
            </w:r>
          </w:p>
          <w:p w14:paraId="19F1226D" w14:textId="72B298E8" w:rsidR="00746D48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7: </w:t>
            </w:r>
            <w:r w:rsidR="004E6953" w:rsidRPr="004E6953">
              <w:rPr>
                <w:rFonts w:cs="Arial"/>
                <w:bCs/>
                <w:sz w:val="20"/>
              </w:rPr>
              <w:t>049</w:t>
            </w:r>
          </w:p>
          <w:p w14:paraId="09F49853" w14:textId="77777777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C08E563" w14:textId="7A20F3A7" w:rsidR="00097EFD" w:rsidRP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097EFD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58</w:t>
            </w:r>
          </w:p>
        </w:tc>
      </w:tr>
      <w:tr w:rsidR="00746D48" w:rsidRPr="007135C3" w14:paraId="4E1A21EA" w14:textId="6C54C26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4FD8D14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 xml:space="preserve">Stage 2 for Advanced Media Delivery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AMD-ARCH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6120" w:type="dxa"/>
          </w:tcPr>
          <w:p w14:paraId="4CB42499" w14:textId="77777777" w:rsidR="001878BD" w:rsidRDefault="001878BD" w:rsidP="001878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4E6953">
              <w:rPr>
                <w:rFonts w:cs="Arial"/>
                <w:bCs/>
                <w:sz w:val="20"/>
              </w:rPr>
              <w:t>023</w:t>
            </w:r>
          </w:p>
          <w:p w14:paraId="44EB9558" w14:textId="04E43963" w:rsidR="00955E7F" w:rsidRDefault="00955E7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="004E6953" w:rsidRPr="004E6953">
              <w:rPr>
                <w:rFonts w:cs="Arial"/>
                <w:bCs/>
                <w:sz w:val="20"/>
              </w:rPr>
              <w:t xml:space="preserve">022, </w:t>
            </w:r>
            <w:r w:rsidRPr="004E6953">
              <w:rPr>
                <w:rFonts w:cs="Arial"/>
                <w:bCs/>
                <w:sz w:val="20"/>
              </w:rPr>
              <w:t>021, 146, 129, 103,</w:t>
            </w:r>
            <w:r w:rsidR="00D9388F" w:rsidRPr="004E6953">
              <w:rPr>
                <w:rFonts w:cs="Arial"/>
                <w:bCs/>
                <w:sz w:val="20"/>
              </w:rPr>
              <w:t xml:space="preserve"> 218</w:t>
            </w:r>
          </w:p>
          <w:p w14:paraId="1FE92438" w14:textId="6B5A5E65" w:rsidR="00955E7F" w:rsidRDefault="00955E7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4E6953">
              <w:rPr>
                <w:rFonts w:cs="Arial"/>
                <w:bCs/>
                <w:sz w:val="20"/>
              </w:rPr>
              <w:t>026, 106, 020, 019</w:t>
            </w:r>
          </w:p>
          <w:p w14:paraId="09F9CEE3" w14:textId="77777777" w:rsidR="00746D48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WIS: </w:t>
            </w:r>
            <w:r w:rsidRPr="004E6953">
              <w:rPr>
                <w:rFonts w:cs="Arial"/>
                <w:bCs/>
                <w:sz w:val="20"/>
              </w:rPr>
              <w:t>027</w:t>
            </w:r>
          </w:p>
          <w:p w14:paraId="609750AF" w14:textId="77777777" w:rsidR="00D9388F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AB20505" w14:textId="0157CB26" w:rsidR="00D9388F" w:rsidRPr="004E6953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6: </w:t>
            </w:r>
            <w:r w:rsidRPr="00D9388F">
              <w:rPr>
                <w:rFonts w:cs="Arial"/>
                <w:bCs/>
                <w:color w:val="808080" w:themeColor="background1" w:themeShade="80"/>
                <w:sz w:val="20"/>
              </w:rPr>
              <w:t>242</w:t>
            </w:r>
          </w:p>
        </w:tc>
      </w:tr>
      <w:tr w:rsidR="00746D48" w:rsidRPr="007135C3" w14:paraId="6B7122EA" w14:textId="6A77350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9BBF9F5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FF396CE" w14:textId="77777777" w:rsidR="001878BD" w:rsidRDefault="001878B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4E6953">
              <w:rPr>
                <w:rFonts w:cs="Arial"/>
                <w:bCs/>
                <w:sz w:val="20"/>
                <w:lang w:val="en-US"/>
              </w:rPr>
              <w:t>038</w:t>
            </w:r>
          </w:p>
          <w:p w14:paraId="2A7DA4D5" w14:textId="71A632B1" w:rsidR="00746D48" w:rsidRDefault="00E340E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41: </w:t>
            </w:r>
            <w:r w:rsidR="004E6953" w:rsidRPr="004E6953">
              <w:rPr>
                <w:rFonts w:cs="Arial"/>
                <w:bCs/>
                <w:sz w:val="20"/>
                <w:lang w:val="en-US"/>
              </w:rPr>
              <w:t>036, 151</w:t>
            </w:r>
          </w:p>
          <w:p w14:paraId="7A395D4C" w14:textId="172D156E" w:rsidR="00E340E8" w:rsidRPr="004E6953" w:rsidRDefault="00E340E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2CAA674F" w14:textId="05BD291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9C31932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03F9FDD" w14:textId="77777777" w:rsidR="001878BD" w:rsidRDefault="001878B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4E6953">
              <w:rPr>
                <w:rFonts w:cs="Arial"/>
                <w:bCs/>
                <w:sz w:val="20"/>
                <w:lang w:val="en-US"/>
              </w:rPr>
              <w:t>016</w:t>
            </w:r>
          </w:p>
          <w:p w14:paraId="27520A6C" w14:textId="4F3F7385" w:rsidR="007A6F9B" w:rsidRDefault="007A6F9B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2: </w:t>
            </w:r>
            <w:r w:rsidR="004E6953" w:rsidRPr="004E6953">
              <w:rPr>
                <w:rFonts w:cs="Arial"/>
                <w:bCs/>
                <w:sz w:val="20"/>
                <w:lang w:val="en-US"/>
              </w:rPr>
              <w:t>017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4E6953">
              <w:rPr>
                <w:rFonts w:cs="Arial"/>
                <w:bCs/>
                <w:sz w:val="20"/>
                <w:lang w:val="en-US"/>
              </w:rPr>
              <w:t>018, 145,</w:t>
            </w:r>
          </w:p>
          <w:p w14:paraId="012B01CA" w14:textId="77777777" w:rsidR="007A6F9B" w:rsidRDefault="007A6F9B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: </w:t>
            </w:r>
            <w:r w:rsidRPr="004E6953">
              <w:rPr>
                <w:rFonts w:cs="Arial"/>
                <w:bCs/>
                <w:sz w:val="20"/>
                <w:lang w:val="en-US"/>
              </w:rPr>
              <w:t>209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955E7F">
              <w:rPr>
                <w:rFonts w:cs="Arial"/>
                <w:bCs/>
                <w:sz w:val="20"/>
                <w:highlight w:val="yellow"/>
              </w:rPr>
              <w:t>028</w:t>
            </w:r>
          </w:p>
          <w:p w14:paraId="54537715" w14:textId="77777777" w:rsidR="007A6F9B" w:rsidRDefault="007A6F9B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5G-MAG: </w:t>
            </w:r>
            <w:r w:rsidRPr="004E6953">
              <w:rPr>
                <w:rFonts w:cs="Arial"/>
                <w:bCs/>
                <w:sz w:val="20"/>
                <w:lang w:val="en-US"/>
              </w:rPr>
              <w:t>024</w:t>
            </w:r>
          </w:p>
          <w:p w14:paraId="44DD3FC7" w14:textId="22E80093" w:rsidR="00955E7F" w:rsidRPr="004E6953" w:rsidRDefault="00955E7F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05339B77" w14:textId="76E47D8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F4C17A2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7014D9D" w14:textId="2577339A" w:rsidR="00746D48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942: </w:t>
            </w:r>
            <w:r w:rsidR="004E6953" w:rsidRPr="004E6953">
              <w:rPr>
                <w:rFonts w:cs="Arial"/>
                <w:bCs/>
                <w:sz w:val="20"/>
                <w:lang w:val="en-US"/>
              </w:rPr>
              <w:t>042, 043, 150, 184, 185, 186, 188, 189, 208</w:t>
            </w:r>
          </w:p>
          <w:p w14:paraId="3C0CD84A" w14:textId="77777777" w:rsidR="005473AF" w:rsidRDefault="005473A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A3370F0" w14:textId="77777777" w:rsidR="005473AF" w:rsidRPr="00573355" w:rsidRDefault="005473A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</w:pPr>
          </w:p>
          <w:p w14:paraId="36B05B6A" w14:textId="262A6EBB" w:rsidR="005473AF" w:rsidRPr="005473AF" w:rsidRDefault="005473A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573355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079</w:t>
            </w:r>
            <w:r w:rsidR="00573355" w:rsidRPr="00573355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, 147</w:t>
            </w:r>
          </w:p>
        </w:tc>
      </w:tr>
      <w:tr w:rsidR="00746D48" w:rsidRPr="007135C3" w14:paraId="4B44C56F" w14:textId="26AFD45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DB6DCE2" w14:textId="18A7247A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4271D77C" w14:textId="577990A5" w:rsidR="00746D48" w:rsidRPr="004E6953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t xml:space="preserve">26.347: </w:t>
            </w:r>
            <w:r w:rsidR="004E6953">
              <w:t>030</w:t>
            </w:r>
          </w:p>
        </w:tc>
      </w:tr>
      <w:tr w:rsidR="00746D48" w:rsidRPr="007135C3" w14:paraId="3431B06B" w14:textId="24648DA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DDDE1F1" w14:textId="6227A44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409A54A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FB346CE" w14:textId="7BAF15A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52A3330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911172F" w14:textId="25D5C7A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06DDEF2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3E71DE7" w14:textId="0B2D46A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49C6B0E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2A58B8B" w14:textId="155A252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2FB213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717550B6" w14:textId="57364AE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0435088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58E4F096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9F3AA82" w14:textId="61EE94D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48F566E" w14:textId="5D810EB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18CFE61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78B1340A" w14:textId="7ABB348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67C46B3" w14:textId="2E6CC734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7ADC25DE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6FC935CE" w14:textId="6AA5A04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7C58697" w14:textId="65160C0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6F02632F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2D569E37" w14:textId="49A4066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6C70D50" w14:textId="2E5F1394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34964881" w14:textId="493EB1CB" w:rsidR="00746D48" w:rsidRPr="001B4490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B4490">
              <w:rPr>
                <w:sz w:val="20"/>
              </w:rPr>
              <w:t>134</w:t>
            </w:r>
          </w:p>
        </w:tc>
      </w:tr>
      <w:tr w:rsidR="00746D48" w:rsidRPr="007135C3" w14:paraId="1E44AAF3" w14:textId="0468415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487F165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9DD5140" w14:textId="72316D14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031, 113, 115, 114, 117, 116, 123, 119, 035</w:t>
            </w:r>
          </w:p>
          <w:p w14:paraId="3E2C54E0" w14:textId="77777777" w:rsidR="00573355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BE48106" w14:textId="3EEFD5CA" w:rsidR="00573355" w:rsidRDefault="006F216F" w:rsidP="0021300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6F216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33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573355" w:rsidRPr="0057335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20</w:t>
            </w:r>
            <w:r w:rsidR="0021300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573355" w:rsidRPr="0057335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8</w:t>
            </w:r>
            <w:r w:rsidR="0021300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573355" w:rsidRPr="0057335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32, 034</w:t>
            </w:r>
          </w:p>
          <w:p w14:paraId="2E9FCDEC" w14:textId="1E11B2FE" w:rsidR="00573355" w:rsidRPr="004E6953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35C83DD2" w14:textId="43ABA15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C286C1B" w14:textId="77777777" w:rsidR="00746D48" w:rsidRPr="004931F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A1CA4D0" w14:textId="360FEF91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lastRenderedPageBreak/>
              <w:t>110</w:t>
            </w:r>
            <w:r w:rsidR="001B4490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4E6953">
              <w:rPr>
                <w:rFonts w:cs="Arial"/>
                <w:bCs/>
                <w:sz w:val="20"/>
                <w:lang w:val="en-US"/>
              </w:rPr>
              <w:t>111, 112, 201, 206, 095, 098, 231, 238, 239</w:t>
            </w:r>
          </w:p>
          <w:p w14:paraId="2A5A4354" w14:textId="77777777" w:rsidR="004E6953" w:rsidRPr="004E6953" w:rsidRDefault="004E6953" w:rsidP="004E6953">
            <w:pPr>
              <w:ind w:firstLine="720"/>
              <w:rPr>
                <w:lang w:val="en-US"/>
              </w:rPr>
            </w:pPr>
          </w:p>
        </w:tc>
      </w:tr>
      <w:tr w:rsidR="00746D48" w:rsidRPr="003676E2" w14:paraId="59D3AE70" w14:textId="63D5BF7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289E05D4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2001FE1" w14:textId="77777777" w:rsidR="00746D48" w:rsidRPr="00AB529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C7821C0" w14:textId="77777777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122, 099, 100, 091, 090, 094, 093, 227, 228, 195, 196, 240</w:t>
            </w:r>
          </w:p>
          <w:p w14:paraId="1A1FED50" w14:textId="10490181" w:rsidR="001B4490" w:rsidRPr="004E695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B449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96</w:t>
            </w:r>
          </w:p>
        </w:tc>
      </w:tr>
      <w:tr w:rsidR="00746D48" w:rsidRPr="003676E2" w14:paraId="30170395" w14:textId="55DFD3C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0FC08D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D8345BB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B2DBF70" w14:textId="77777777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074, 076, 072, 073, 071, 070, 077, 078, 066, 067, 069, 068, 075, 141, 142, 083, 215</w:t>
            </w:r>
          </w:p>
          <w:p w14:paraId="5B46021D" w14:textId="77777777" w:rsidR="001B4490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6CD5317" w14:textId="56434485" w:rsidR="001B4490" w:rsidRPr="004E695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B449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39</w:t>
            </w:r>
          </w:p>
        </w:tc>
      </w:tr>
      <w:tr w:rsidR="00746D48" w:rsidRPr="003676E2" w14:paraId="04E5D814" w14:textId="0DF9574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6609985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5CBC232" w14:textId="45E4CADF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3913CEE" w14:textId="43A3BFA3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183, 187, 193, 194</w:t>
            </w:r>
          </w:p>
          <w:p w14:paraId="3194E713" w14:textId="05DB56D3" w:rsidR="004E6953" w:rsidRPr="004E6953" w:rsidRDefault="004E6953" w:rsidP="004E6953">
            <w:pPr>
              <w:tabs>
                <w:tab w:val="left" w:pos="1881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746D48" w:rsidRPr="007135C3" w14:paraId="41F8DB04" w14:textId="38719FE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7CDFAE42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9CEEA21" w14:textId="37E8EE41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7A10AFF1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B89A2C2" w14:textId="6D3AABE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871F28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725ADCF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7EE0D656" w14:textId="3D291F3C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121</w:t>
            </w:r>
          </w:p>
        </w:tc>
      </w:tr>
      <w:tr w:rsidR="00746D48" w:rsidRPr="007135C3" w14:paraId="173AAA36" w14:textId="128BAE5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1872A894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2DF5C6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6120" w:type="dxa"/>
          </w:tcPr>
          <w:p w14:paraId="13ABCDEB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6BFAF55B" w14:textId="41077E7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E5C74D5" w14:textId="5C2F734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6120" w:type="dxa"/>
          </w:tcPr>
          <w:p w14:paraId="578ABF9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603944D" w14:textId="00E4FE7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D5DE413" w14:textId="33E227E1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6C01EED1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1120204" w14:textId="2133C9D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E9E7C44" w14:textId="307F307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5AD39439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E076CD5" w14:textId="01EA3B5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90488F9" w14:textId="2D3AFC7B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11F3D413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A35D1B3" w14:textId="521B915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1F5B538" w14:textId="2736A4D1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06A4203C" w14:textId="0A45C166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080</w:t>
            </w:r>
          </w:p>
        </w:tc>
      </w:tr>
      <w:tr w:rsidR="00746D48" w:rsidRPr="007135C3" w14:paraId="236C9903" w14:textId="61755EE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C361FBE" w14:textId="77777777" w:rsidR="00746D48" w:rsidRPr="00FF626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17E35BF" w14:textId="75745E16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089, 157, 159, 226, 101, 197, 198, 199, 200</w:t>
            </w:r>
          </w:p>
          <w:p w14:paraId="35C80F92" w14:textId="77777777" w:rsidR="001B4490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C2EBAD1" w14:textId="6B0AA2DE" w:rsidR="001B4490" w:rsidRPr="001B4490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1B449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92</w:t>
            </w:r>
          </w:p>
          <w:p w14:paraId="6EC6E490" w14:textId="3AC8B6D8" w:rsidR="001B4490" w:rsidRPr="001B4490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1B4490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012</w:t>
            </w:r>
          </w:p>
        </w:tc>
      </w:tr>
      <w:tr w:rsidR="00746D48" w:rsidRPr="003676E2" w14:paraId="0469C152" w14:textId="5F3B52E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5B4BF355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0EDF8AC" w14:textId="71241CF8" w:rsidR="00746D48" w:rsidRPr="00F5606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6120" w:type="dxa"/>
          </w:tcPr>
          <w:p w14:paraId="760FDF7F" w14:textId="77777777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132, 133, 136, 135, 131, 130, 064, 107, 108, 202, 204, 219, 137, 052, 222, 144, 221</w:t>
            </w:r>
          </w:p>
          <w:p w14:paraId="7F6258AA" w14:textId="77777777" w:rsidR="001B4490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4A8970E" w14:textId="52B7956E" w:rsidR="00723283" w:rsidRDefault="0072328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23283">
              <w:rPr>
                <w:rFonts w:cs="Arial"/>
                <w:bCs/>
                <w:color w:val="808080" w:themeColor="background1" w:themeShade="80"/>
                <w:sz w:val="20"/>
              </w:rPr>
              <w:t>182</w:t>
            </w:r>
          </w:p>
          <w:p w14:paraId="01E986F3" w14:textId="682C9FDE" w:rsidR="001B4490" w:rsidRPr="004E6953" w:rsidRDefault="001B4490" w:rsidP="00CF1E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23283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05, 065</w:t>
            </w:r>
          </w:p>
        </w:tc>
      </w:tr>
      <w:tr w:rsidR="00746D48" w:rsidRPr="003676E2" w14:paraId="6393BDE7" w14:textId="76EACFD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45D302" w14:textId="6D5B7474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2BCE46B" w14:textId="2D72E235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6120" w:type="dxa"/>
          </w:tcPr>
          <w:p w14:paraId="7379DB5A" w14:textId="77777777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040, 041</w:t>
            </w:r>
          </w:p>
          <w:p w14:paraId="658A2B38" w14:textId="77777777" w:rsidR="00CF1EC7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93595AD" w14:textId="6A39FA3C" w:rsidR="00CF1EC7" w:rsidRPr="004E6953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F1EC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81</w:t>
            </w:r>
          </w:p>
        </w:tc>
      </w:tr>
      <w:tr w:rsidR="00746D48" w:rsidRPr="003676E2" w14:paraId="1356DA85" w14:textId="07BBDB6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6E10A0" w14:textId="688F726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88076B6" w14:textId="1B9130C4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</w:t>
            </w:r>
            <w:proofErr w:type="spellEnd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Study on Haptics in 5G Media Services)</w:t>
            </w:r>
          </w:p>
        </w:tc>
        <w:tc>
          <w:tcPr>
            <w:tcW w:w="6120" w:type="dxa"/>
          </w:tcPr>
          <w:p w14:paraId="10476E7B" w14:textId="3C9D0828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050, 053, 054, 055, 056, 152, 153, 154, 181, 109, 155, 156</w:t>
            </w:r>
          </w:p>
          <w:p w14:paraId="29EAB7E1" w14:textId="77777777" w:rsidR="00CF1EC7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49DA4D2" w14:textId="1F047250" w:rsidR="00CF1EC7" w:rsidRDefault="006F216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6F216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241, </w:t>
            </w:r>
            <w:r w:rsidR="00CF1EC7" w:rsidRPr="00CF1EC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37</w:t>
            </w:r>
          </w:p>
          <w:p w14:paraId="3AD8612E" w14:textId="77777777" w:rsidR="00CF1EC7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4CDCB1D1" w14:textId="1A14F6E8" w:rsidR="00CF1EC7" w:rsidRPr="00CF1EC7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CF1EC7">
              <w:rPr>
                <w:rFonts w:cs="Arial"/>
                <w:bCs/>
                <w:strike/>
                <w:sz w:val="20"/>
                <w:lang w:val="en-US"/>
              </w:rPr>
              <w:t>063</w:t>
            </w:r>
          </w:p>
        </w:tc>
      </w:tr>
      <w:tr w:rsidR="00746D48" w:rsidRPr="006701D4" w14:paraId="6A984898" w14:textId="499E8FF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224B61A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A09F210" w14:textId="38EC1421" w:rsidR="00746D48" w:rsidRPr="00206A6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6306E0C8" w14:textId="623BD5EA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102</w:t>
            </w:r>
          </w:p>
        </w:tc>
      </w:tr>
      <w:tr w:rsidR="00746D48" w:rsidRPr="007135C3" w14:paraId="60378E1C" w14:textId="19EA4CD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68F36358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1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0211537" w14:textId="1671404F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4C93D649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40A6268" w14:textId="5E908F1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B1FBC50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CA72A30" w14:textId="115D40C4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ACEB774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6C8F262" w14:textId="1760C34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02E2EDE" w14:textId="6A75042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6120" w:type="dxa"/>
          </w:tcPr>
          <w:p w14:paraId="762FF7B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D9FDEBA" w14:textId="293F3CE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86B7622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6120" w:type="dxa"/>
          </w:tcPr>
          <w:p w14:paraId="7A0FB1CB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0770C5CA" w14:textId="4724B71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FF14F02" w14:textId="440AD56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6120" w:type="dxa"/>
          </w:tcPr>
          <w:p w14:paraId="66903755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D2B0DE6" w14:textId="45A7932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A13995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6120" w:type="dxa"/>
          </w:tcPr>
          <w:p w14:paraId="48C4AF0F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D8CEEA1" w14:textId="3C7CAA4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8B4DCF2" w14:textId="5590231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159CC80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873142F" w14:textId="3AB349E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DAB1C8D" w14:textId="15A028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6120" w:type="dxa"/>
          </w:tcPr>
          <w:p w14:paraId="0B27F393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7A028BD0" w14:textId="16B8062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3B4CBFD" w14:textId="5D391A0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2CD0BF0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3676E2" w14:paraId="4C46CBDE" w14:textId="5F3DB74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746D48" w:rsidRPr="003676E2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D1A7D55" w14:textId="571E52FE" w:rsidR="00746D48" w:rsidRPr="003676E2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6120" w:type="dxa"/>
          </w:tcPr>
          <w:p w14:paraId="5DADE88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95774E4" w14:textId="73BF526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250303E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0DC9D3F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FB1AC8D" w14:textId="12D5D01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AFE0FD2" w14:textId="77777777" w:rsidR="00746D48" w:rsidRPr="00243EF6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6120" w:type="dxa"/>
          </w:tcPr>
          <w:p w14:paraId="2F9D245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43141ABD" w14:textId="3A885F4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55904A6" w14:textId="77777777" w:rsidR="00746D48" w:rsidRPr="006C0DA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6120" w:type="dxa"/>
          </w:tcPr>
          <w:p w14:paraId="1CBCAED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02633C28" w14:textId="0D8C4BD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2DDC25" w14:textId="77777777" w:rsidR="00746D48" w:rsidRPr="006C0DA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 xml:space="preserve">Stage 2 for Advanced Media Delivery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AMD-ARCH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6120" w:type="dxa"/>
          </w:tcPr>
          <w:p w14:paraId="5A4659D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65C06BB7" w14:textId="57F2363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C46087D" w14:textId="0AD41EC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215FDE0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13A0FAF9" w14:textId="20B9287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7BA5D7B" w14:textId="77777777" w:rsidR="00746D48" w:rsidRPr="00FF626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A51DF2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0E26BC21" w14:textId="31EBCDE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ED0750A" w14:textId="542F6F3F" w:rsidR="00746D48" w:rsidRPr="00DB085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6120" w:type="dxa"/>
          </w:tcPr>
          <w:p w14:paraId="3E475A8E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2D353225" w14:textId="5269DD8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067EA3" w14:textId="77777777" w:rsidR="00746D48" w:rsidRPr="00206A6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6120" w:type="dxa"/>
          </w:tcPr>
          <w:p w14:paraId="4264DCD0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3676E2" w14:paraId="7AD2A5DC" w14:textId="3277DDB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9CEBA6D" w14:textId="3CCFC8B6" w:rsidR="00746D48" w:rsidRPr="000B128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B80D01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067063F8" w14:textId="57BC588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A151918" w14:textId="77777777" w:rsidR="00746D48" w:rsidRPr="00AB529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F9C054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308BC915" w14:textId="4F8392B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092B631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A4E1516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5A158F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4FF98F6F" w14:textId="19DEE2A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0DF7E3FB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05CB788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 xml:space="preserve">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6AB1D15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1DAEE778" w14:textId="3D87696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4971A7FE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17373D" w14:textId="17A9EED9" w:rsidR="00746D48" w:rsidRPr="004931F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EE24AF0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4DC4615D" w14:textId="1A61A27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4DFBF39B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C8507C" w14:textId="01D80F18" w:rsidR="00746D48" w:rsidRPr="00AB529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EA2A1C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4A044BE2" w14:textId="3025DE8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01B27920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5E12990" w14:textId="76853EA8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7D6F5E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7596AE9F" w14:textId="4CA55BD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34EF9A" w14:textId="360A1443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BD8C1FB" w14:textId="078E8091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</w:t>
            </w:r>
            <w:proofErr w:type="spellEnd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Study on Haptics in 5G Media Services)</w:t>
            </w:r>
          </w:p>
        </w:tc>
        <w:tc>
          <w:tcPr>
            <w:tcW w:w="6120" w:type="dxa"/>
          </w:tcPr>
          <w:p w14:paraId="7EC2142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66E82D5C" w14:textId="768C51C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17BB59" w14:textId="2015DEF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F7B43E2" w14:textId="0269F50C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02ABDF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53F7E480" w14:textId="02C6E29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D80434" w14:textId="66F5016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25FA16" w14:textId="2149A673" w:rsidR="00746D48" w:rsidRPr="00243EF6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6120" w:type="dxa"/>
          </w:tcPr>
          <w:p w14:paraId="22EF41E7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3B1AC80F" w14:textId="4FBFFF9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DBB7240" w14:textId="77777777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6120" w:type="dxa"/>
          </w:tcPr>
          <w:p w14:paraId="13BE19A5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B1AE78C" w14:textId="7EEA847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2B7D22C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0F67CB5" w14:textId="63E0A1E1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6120" w:type="dxa"/>
          </w:tcPr>
          <w:p w14:paraId="05E7B10E" w14:textId="5FE29486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67156E5" w14:textId="24801D0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F6E3DD" w14:textId="14EA2DC5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3906B4E" w14:textId="3DB143E3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6120" w:type="dxa"/>
          </w:tcPr>
          <w:p w14:paraId="3455A681" w14:textId="2B5586B4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S_ULBC: </w:t>
            </w:r>
            <w:r w:rsidRPr="00CF1EC7">
              <w:rPr>
                <w:rFonts w:cs="Arial"/>
                <w:bCs/>
                <w:color w:val="808080" w:themeColor="background1" w:themeShade="80"/>
                <w:sz w:val="20"/>
              </w:rPr>
              <w:t>086</w:t>
            </w:r>
            <w:r>
              <w:rPr>
                <w:rFonts w:cs="Arial"/>
                <w:bCs/>
                <w:sz w:val="20"/>
              </w:rPr>
              <w:t>-&gt;138, 087, 179</w:t>
            </w:r>
          </w:p>
          <w:p w14:paraId="25D2BCED" w14:textId="50264FC5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29478085"/>
            <w:proofErr w:type="spellStart"/>
            <w:r w:rsidRPr="00CF1EC7">
              <w:rPr>
                <w:rFonts w:cs="Arial"/>
                <w:bCs/>
                <w:sz w:val="20"/>
              </w:rPr>
              <w:t>FS_QVideo</w:t>
            </w:r>
            <w:bookmarkEnd w:id="0"/>
            <w:proofErr w:type="spellEnd"/>
            <w:r w:rsidRPr="00CF1EC7">
              <w:rPr>
                <w:rFonts w:cs="Arial"/>
                <w:bCs/>
                <w:sz w:val="20"/>
              </w:rPr>
              <w:t>-MED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4E6953" w:rsidRPr="004E6953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8</w:t>
            </w:r>
          </w:p>
          <w:p w14:paraId="32990778" w14:textId="271EA144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F1EC7">
              <w:rPr>
                <w:rFonts w:cs="Arial"/>
                <w:bCs/>
                <w:sz w:val="20"/>
              </w:rPr>
              <w:t>FS_CH_LL-Video-MED</w:t>
            </w:r>
            <w:r>
              <w:rPr>
                <w:rFonts w:cs="Arial"/>
                <w:bCs/>
                <w:sz w:val="20"/>
              </w:rPr>
              <w:t xml:space="preserve">: 232, </w:t>
            </w:r>
            <w:r w:rsidRPr="004E6953">
              <w:rPr>
                <w:rFonts w:cs="Arial"/>
                <w:bCs/>
                <w:sz w:val="20"/>
              </w:rPr>
              <w:t>233</w:t>
            </w:r>
          </w:p>
          <w:p w14:paraId="6AA315B8" w14:textId="77777777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9249269" w14:textId="717A5F35" w:rsidR="009A5CDC" w:rsidRPr="009A5CDC" w:rsidRDefault="009A5CDC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9A5CDC">
              <w:rPr>
                <w:rFonts w:cs="Arial"/>
                <w:bCs/>
                <w:color w:val="808080" w:themeColor="background1" w:themeShade="80"/>
                <w:sz w:val="20"/>
              </w:rPr>
              <w:t>244,</w:t>
            </w:r>
          </w:p>
          <w:p w14:paraId="5DCBF44A" w14:textId="77777777" w:rsidR="009A5CDC" w:rsidRDefault="009A5CDC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1E5B509" w14:textId="395B8F4E" w:rsidR="004E6953" w:rsidRPr="004E6953" w:rsidRDefault="00CF1EC7" w:rsidP="00CF1E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</w:pPr>
            <w:r w:rsidRPr="00CF1EC7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27</w:t>
            </w:r>
          </w:p>
        </w:tc>
      </w:tr>
      <w:tr w:rsidR="00746D48" w:rsidRPr="007135C3" w14:paraId="677422F8" w14:textId="445EF5E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3B440C" w14:textId="3F60FCA0" w:rsidR="00746D48" w:rsidRPr="00FB074C" w:rsidRDefault="00746D48" w:rsidP="006F13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AE4AB1" w14:textId="467D6AFA" w:rsidR="00746D48" w:rsidRPr="00FB074C" w:rsidRDefault="00746D48" w:rsidP="006F13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 Planning</w:t>
            </w:r>
          </w:p>
        </w:tc>
        <w:tc>
          <w:tcPr>
            <w:tcW w:w="6120" w:type="dxa"/>
          </w:tcPr>
          <w:p w14:paraId="0A0CA4BE" w14:textId="3AC58A64" w:rsidR="00746D48" w:rsidRPr="004E6953" w:rsidRDefault="00746D48" w:rsidP="006F13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2A22A3D" w14:textId="2218D03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F99A7D" w14:textId="7E405C12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7A867C8" w14:textId="6B9F5CD0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6120" w:type="dxa"/>
          </w:tcPr>
          <w:p w14:paraId="5F724F91" w14:textId="77777777" w:rsidR="00746D48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F1EC7">
              <w:rPr>
                <w:rFonts w:cs="Arial"/>
                <w:bCs/>
                <w:sz w:val="20"/>
              </w:rPr>
              <w:t>AMD-PRO-MED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CF1EC7">
              <w:rPr>
                <w:rFonts w:cs="Arial"/>
                <w:bCs/>
                <w:sz w:val="20"/>
                <w:highlight w:val="yellow"/>
              </w:rPr>
              <w:t>025</w:t>
            </w:r>
          </w:p>
          <w:p w14:paraId="12574B08" w14:textId="77777777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AvCall</w:t>
            </w:r>
            <w:proofErr w:type="spellEnd"/>
            <w:r>
              <w:rPr>
                <w:rFonts w:cs="Arial"/>
                <w:bCs/>
                <w:sz w:val="20"/>
              </w:rPr>
              <w:t xml:space="preserve">: </w:t>
            </w:r>
            <w:r w:rsidRPr="00CF1EC7">
              <w:rPr>
                <w:rFonts w:cs="Arial"/>
                <w:bCs/>
                <w:sz w:val="20"/>
                <w:highlight w:val="yellow"/>
              </w:rPr>
              <w:t>092</w:t>
            </w:r>
          </w:p>
          <w:p w14:paraId="2CF96504" w14:textId="54F5419A" w:rsidR="00CF1EC7" w:rsidRPr="004E6953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SQMD: </w:t>
            </w:r>
            <w:r w:rsidRPr="00CF1EC7">
              <w:rPr>
                <w:rFonts w:cs="Arial"/>
                <w:bCs/>
                <w:sz w:val="20"/>
                <w:highlight w:val="yellow"/>
              </w:rPr>
              <w:t>128</w:t>
            </w:r>
          </w:p>
        </w:tc>
      </w:tr>
      <w:tr w:rsidR="00746D48" w:rsidRPr="007135C3" w14:paraId="4BD17642" w14:textId="76A50E6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8F06FE1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9494B10" w14:textId="77777777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6120" w:type="dxa"/>
          </w:tcPr>
          <w:p w14:paraId="3526C8AF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2791627" w14:textId="2BEDA2D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0267F7BB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A9CF53F" w14:textId="77777777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568CCD99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1DF0541" w14:textId="72B848F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0E9C25F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7159417" w14:textId="77777777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22D3F22A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1D202E" w14:paraId="03DFDF0D" w14:textId="37FE053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4E9E7FE" w:rsidR="00746D48" w:rsidRPr="00042010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812CA17" w14:textId="713A53E4" w:rsidR="00746D48" w:rsidRPr="00042010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1</w:t>
            </w:r>
            <w:r w:rsidRPr="003E5307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local time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6120" w:type="dxa"/>
          </w:tcPr>
          <w:p w14:paraId="271A94D4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lastRenderedPageBreak/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F474B" w14:textId="77777777" w:rsidR="00B12511" w:rsidRDefault="00B12511">
      <w:r>
        <w:separator/>
      </w:r>
    </w:p>
  </w:endnote>
  <w:endnote w:type="continuationSeparator" w:id="0">
    <w:p w14:paraId="4DD32A1A" w14:textId="77777777" w:rsidR="00B12511" w:rsidRDefault="00B1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1D916" w14:textId="77777777" w:rsidR="00B12511" w:rsidRDefault="00B12511">
      <w:r>
        <w:separator/>
      </w:r>
    </w:p>
  </w:footnote>
  <w:footnote w:type="continuationSeparator" w:id="0">
    <w:p w14:paraId="4CA7E509" w14:textId="77777777" w:rsidR="00B12511" w:rsidRDefault="00B12511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0DD4F3E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3E5307">
      <w:rPr>
        <w:rFonts w:cs="Arial"/>
        <w:lang w:val="en-US"/>
      </w:rPr>
      <w:t>1</w:t>
    </w:r>
    <w:r w:rsidR="00ED0981" w:rsidRPr="0084724A">
      <w:rPr>
        <w:rFonts w:cs="Arial"/>
        <w:b/>
        <w:i/>
      </w:rPr>
      <w:tab/>
    </w:r>
  </w:p>
  <w:p w14:paraId="641F0A71" w14:textId="3D9D6BF6" w:rsidR="00ED0981" w:rsidRPr="0084724A" w:rsidRDefault="003E530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Geneva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Switzerland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>17</w:t>
    </w:r>
    <w:r w:rsidR="00C84992">
      <w:rPr>
        <w:rFonts w:cs="Arial"/>
        <w:lang w:eastAsia="zh-CN"/>
      </w:rPr>
      <w:t>-2</w:t>
    </w:r>
    <w:r>
      <w:rPr>
        <w:rFonts w:cs="Arial"/>
        <w:lang w:eastAsia="zh-CN"/>
      </w:rPr>
      <w:t>1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r w:rsidR="00823C63" w:rsidRPr="00823C63">
      <w:rPr>
        <w:rFonts w:cs="Arial"/>
        <w:lang w:eastAsia="zh-CN"/>
      </w:rPr>
      <w:t>202</w:t>
    </w:r>
    <w:r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09C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2BD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39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8A8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97EFD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8B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032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490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300D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C4B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79B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897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55F4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953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B5A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73AF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355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16F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283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6D48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956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374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6F9B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0F04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5E7F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66BD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5CDC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4A1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511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40"/>
    <w:rsid w:val="00B941B0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944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88C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915"/>
    <w:rsid w:val="00CF1D5F"/>
    <w:rsid w:val="00CF1EC7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88F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0E8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862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2BF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6FB2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859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AC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09B7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7</Pages>
  <Words>1153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4</cp:revision>
  <cp:lastPrinted>2016-05-03T09:51:00Z</cp:lastPrinted>
  <dcterms:created xsi:type="dcterms:W3CDTF">2025-02-13T16:22:00Z</dcterms:created>
  <dcterms:modified xsi:type="dcterms:W3CDTF">2025-02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